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B9165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A17F0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D337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"/>
        <w:gridCol w:w="4846"/>
        <w:gridCol w:w="1426"/>
        <w:gridCol w:w="1410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Олег Анатольевич начальник участка электроснабжения  АО  "Калиновский  хим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Олег Анатольевич начальник участка электроснабжения  АО  "Калиновский  хим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едов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электромонтер ООО "З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хин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Шамильевич директор ООО "АЛЬЯН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хин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Шамильевич инженер ООО "АМП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ушкин Николай Григорьевич начальник ООО "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ер-А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скин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заместитель технического директор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гни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арев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машинист компрессорных установок 5 разряд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денежных Виктор Семенович главный энергетик ИП Логиновских Денис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джиева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икторовна заведующий  МКДОУ ОБУХ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кова Екатерина Михайловна заведующий хозяйством  МБДОУ "ДЕТСКИЙ САД № 2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бенщиков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 ООО "ГИДРОАБРАЗ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шуев Юрий Алексеевич монтажник слаботочных сетей  ООО "ПРОЛАЙН СИСТЕМЫ БЕЗОПАСНО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йцехович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Сергеевич Генеральный директор ООО "ВА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ынчиков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кадий Игоревич Специалист по снабжению ИП Евдокимова Алл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а Татьяна Леонидовна Начальник СС и М АО  "Калиновский  хим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нтер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Главный инженер МБУК "ТМДК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шков Иван Львович машинист компрессорных установок 5 разряд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иенко Игорь Александрович Главный энергетик ПАО "УРАЛЬСКИЙ ЗАВОД Э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дырева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аида Николаевна директор  МБОУ НШ-ДС №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Сергей Викторович главный энергетик  ООО "ТК "БРОЗ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Сергей Викторович главный энергетик  ООО "ТК "БРОЗ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Сергей Викторович мастер участк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а Елена Сергеевна Директор ООО УК "</w:t>
            </w: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олайф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емеев Сергей 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ич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авто-</w:t>
            </w: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жа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ны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чиков Виктор Алексеевич Технический эксперт Общество с ограниченной ответственностью "Ок-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юхина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Рустамовна Ведущий специалист по ОТ ФГКУ "Оптово-распределительный центр № 1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Владимир Юрьевич инженер-энергетик  ООО "СЗ "СТОЛ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ихов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Михайлович Старший менеджер по эксплуатации, техническому обеспечению, ремонтам оборудования и сооружений АО "Урал Боинг </w:t>
            </w: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уфэктуринг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ова Юлия Вячеславовна заместитель директора по АХР  ГБОУ СО "БОГДАНОВИЧ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антинов Сергей Александрович главный инженер ООО "СТРОИТЕЛЬНАЯ КОМПАНИЯ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Михаил Николаевич машинист компрессорных установок 5 разряд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энергетик ООО "</w:t>
            </w: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ны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боров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ександрович Энергетик ТСЖ "ЗАРЕЧЬЕ-9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хин Андрей Юрьевич Инженер-электрик ООО "ГИДРОАБРАЗ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Эдуард  Александрович Мастер ООО "</w:t>
            </w: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Вентиляция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енков Ярослав Васильевич Заместитель директора по административно-хозяйственной части ГБПОУ СО "ЕТО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гуров Андрей Александрович машинист компрессорных установок 5 разряд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гунов Алексей Юрьевич слесарь-сантехник  МАОУ НОШ - ДЕТСКИЙ САД № 42 МАЛЫШЕВСКОГО 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гунов Алексей Юрьевич слесарь-сантехник  МАОУ СОШ № 19 М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гунов Василий Васильевич машинист компрессорных установок 5 разряд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мзин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ячеславович Прораб ООО "</w:t>
            </w: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Вентиляция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еньков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инженер ООО "СВК-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пей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Евгеньевич директор ООО "АМП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пей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Евгеньевич инженер ООО "АЛЬЯН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щак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тепанович Заместитель главного инженер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 "НОВ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ичев Максим Станиславович начальник отдел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ИДРОАБРАЗ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ыгин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начальник ООО "Гермес-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гкоступова Анна Владимировна заведующий хозяйством  МКДОУ ОБУХ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зговоров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Мастер ООО "ГОСТКАБ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ипуренко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Михайлович слесарь-электрик  МАУК "КИНОКОНЦЕРТНЫЙ ТЕАТР "КОСМ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шин Илья Владимирович машинист компрессорных установок 5 разряд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нис Сергей Сергеевич Электромеханик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кунова Татьяна Леонидовна заместитель директора по АХР  МАДОУ НГО "ДЕТСКИЙ САД "Р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порин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 инженер-энергетик  ГАУЗ СО "СЕРОВСКАЯ ГБ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Маргарита Павловна председатель правления  ЖИЛИЩНО-ЭКСПЛУАТАЦИОННЫЙ КООПЕРАТИВ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гозина Ольга Аркадьевна инспектор  УПРАВЛЕНИЕ СОЦИАЛЬНОЙ ПОЛИТИКИ № 20 ПО ГОРОДУ НОВОУРАЛЬСК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ин Роман Николаевич Главный инженер ООО "</w:t>
            </w: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ны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 Илья Игоревич энергетик ООО "Л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альченко Никита Владимирович руководитель ООО "АЛЬЯН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ишников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кторович специалист по пожарной безопасности  АО "</w:t>
            </w: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рус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посова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Александровна заведующая хозяйством  МБОУ НШ-ДС №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мин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Геннадьевич Управляющий ТСЖ "ЗАРЕЧЬЕ-9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кова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Николаевна заместитель начальника управления  УПРАВЛЕНИЕ СОЦИАЛЬНОЙ ПОЛИТИКИ № 20 ПО ГОРОДУ НОВОУРАЛЬСК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лов Егор Борисович инженер-электрик  ООО "ЛАЗ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лов Егор Борисович инженер-энергетик  ООО "ТК "БРОЗ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льницкий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лерьевич заместитель главного энергетик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К "БРОЗ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льницкий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лерьевич заместитель главного энергетик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К "БРОЗ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льницкий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лерьевич начальник ЭТЛ  ООО "ЛАЗ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 Анастасия Константиновна инженер МАДОУ НГО ДЕТСКИЙ САД "Г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а Инна Владимировна заведующий  МАДОУ ПГО "ДЕТСКИЙ САД № 6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хов Евгений Сергеевич начальник станц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Дмитрий Геннадьевич техник  МАОУ СРЕДНЯЯ ОБЩЕОБРАЗОВАТЕЛЬНАЯ ШКОЛА №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лочникова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Александровна заместитель заведующего по АХЧ  МАДОУ ПГО "ДЕТСКИЙ САД № 6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пилевой Юрий Владимирович главный механик АО "</w:t>
            </w: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локомплект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ипачев Александр Викторович начальник АХО  МБУ 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ортивная шко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ипачев Александр Викторович начальник АХО  МБУ </w:t>
            </w:r>
            <w:proofErr w:type="gram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ортивная шко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7F0E" w:rsidRPr="00A17F0E" w:rsidTr="00A17F0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овских</w:t>
            </w:r>
            <w:proofErr w:type="spellEnd"/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монтажник слаботочных сетей  ООО "ПРОЛАЙН СИСТЕМЫ БЕЗОПАСНО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0E" w:rsidRPr="00A17F0E" w:rsidRDefault="00A17F0E" w:rsidP="00A1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C2" w:rsidRDefault="000A45C2" w:rsidP="002B1368">
      <w:pPr>
        <w:spacing w:after="0" w:line="240" w:lineRule="auto"/>
      </w:pPr>
      <w:r>
        <w:separator/>
      </w:r>
    </w:p>
  </w:endnote>
  <w:endnote w:type="continuationSeparator" w:id="0">
    <w:p w:rsidR="000A45C2" w:rsidRDefault="000A45C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C2" w:rsidRDefault="000A45C2" w:rsidP="002B1368">
      <w:pPr>
        <w:spacing w:after="0" w:line="240" w:lineRule="auto"/>
      </w:pPr>
      <w:r>
        <w:separator/>
      </w:r>
    </w:p>
  </w:footnote>
  <w:footnote w:type="continuationSeparator" w:id="0">
    <w:p w:rsidR="000A45C2" w:rsidRDefault="000A45C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F0E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9D3D-6A2C-442D-A6CA-25142AEB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76</cp:revision>
  <cp:lastPrinted>2022-07-01T08:20:00Z</cp:lastPrinted>
  <dcterms:created xsi:type="dcterms:W3CDTF">2024-01-17T05:55:00Z</dcterms:created>
  <dcterms:modified xsi:type="dcterms:W3CDTF">2024-06-03T10:59:00Z</dcterms:modified>
</cp:coreProperties>
</file>